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6E829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nsultas a Base de datos</w:t>
      </w:r>
    </w:p>
    <w:p w14:paraId="03F5179C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C975D50" w14:textId="77777777" w:rsidR="00221A1B" w:rsidRDefault="00E73860" w:rsidP="00E73860">
      <w:r>
        <w:t xml:space="preserve">A partir del siguiente diagrama entidad - relación elaborar las siguientes consultas </w:t>
      </w:r>
    </w:p>
    <w:p w14:paraId="05E3C0C2" w14:textId="77777777" w:rsidR="00E73860" w:rsidRDefault="00E73860" w:rsidP="00E73860">
      <w:r>
        <w:t>(</w:t>
      </w:r>
      <w:r w:rsidR="00221A1B">
        <w:t>Crear</w:t>
      </w:r>
      <w:r>
        <w:t xml:space="preserve"> un script de SQL Server por cada una de las tres consultas):</w:t>
      </w:r>
    </w:p>
    <w:p w14:paraId="0D667BEA" w14:textId="77777777" w:rsidR="00E73860" w:rsidRDefault="00E73860" w:rsidP="00E73860">
      <w:r>
        <w:rPr>
          <w:noProof/>
          <w:lang w:eastAsia="es-MX"/>
        </w:rPr>
        <w:drawing>
          <wp:inline distT="0" distB="0" distL="0" distR="0" wp14:anchorId="7C6C4F1F" wp14:editId="62244B80">
            <wp:extent cx="5612130" cy="3608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4A5" w14:textId="77777777" w:rsidR="00E73860" w:rsidRDefault="00E73860" w:rsidP="00E73860"/>
    <w:p w14:paraId="7A19194E" w14:textId="77777777" w:rsidR="0021772C" w:rsidRDefault="0021772C" w:rsidP="00E73860"/>
    <w:p w14:paraId="2ABEE128" w14:textId="77777777" w:rsidR="0021772C" w:rsidRDefault="0021772C" w:rsidP="00E73860"/>
    <w:p w14:paraId="17F0CFD5" w14:textId="77777777" w:rsidR="0021772C" w:rsidRDefault="0021772C" w:rsidP="00E73860"/>
    <w:p w14:paraId="22C4AD51" w14:textId="77777777" w:rsidR="0021772C" w:rsidRDefault="0021772C" w:rsidP="00E73860"/>
    <w:p w14:paraId="360703A0" w14:textId="77777777" w:rsidR="0021772C" w:rsidRDefault="0021772C" w:rsidP="00E73860"/>
    <w:p w14:paraId="43C2613B" w14:textId="77777777" w:rsidR="0021772C" w:rsidRDefault="0021772C" w:rsidP="00E73860"/>
    <w:p w14:paraId="3F59FB04" w14:textId="77777777" w:rsidR="0021772C" w:rsidRDefault="0021772C" w:rsidP="00E73860"/>
    <w:p w14:paraId="5CC302C8" w14:textId="77777777" w:rsidR="0021772C" w:rsidRDefault="0021772C" w:rsidP="00E73860"/>
    <w:p w14:paraId="232E1641" w14:textId="77777777" w:rsidR="0021772C" w:rsidRDefault="0021772C" w:rsidP="00E73860"/>
    <w:p w14:paraId="5AE2A38E" w14:textId="77777777" w:rsidR="0021772C" w:rsidRDefault="0021772C" w:rsidP="00E73860"/>
    <w:p w14:paraId="540B0FC0" w14:textId="77777777" w:rsidR="0021772C" w:rsidRDefault="0021772C" w:rsidP="00E73860"/>
    <w:p w14:paraId="7F2DB60F" w14:textId="77777777" w:rsidR="0021772C" w:rsidRDefault="0021772C" w:rsidP="00E73860"/>
    <w:p w14:paraId="15183AC4" w14:textId="77777777" w:rsidR="0021772C" w:rsidRDefault="0021772C" w:rsidP="00E73860"/>
    <w:p w14:paraId="723D8A02" w14:textId="77777777" w:rsidR="0021772C" w:rsidRPr="00627174" w:rsidRDefault="0021772C" w:rsidP="00E73860"/>
    <w:p w14:paraId="40C340E4" w14:textId="1D086BAB" w:rsidR="00CD75BA" w:rsidRDefault="00E73860" w:rsidP="00CD75BA">
      <w:pPr>
        <w:pStyle w:val="ListParagraph"/>
        <w:numPr>
          <w:ilvl w:val="0"/>
          <w:numId w:val="7"/>
        </w:numPr>
        <w:spacing w:after="160" w:line="259" w:lineRule="auto"/>
      </w:pPr>
      <w:r w:rsidRPr="00627174">
        <w:t xml:space="preserve">Listado de pedidos cuya requisición tenga una fecha de creación del </w:t>
      </w:r>
      <w:r w:rsidR="00221A1B" w:rsidRPr="00627174">
        <w:t>mes actual</w:t>
      </w:r>
      <w:r w:rsidR="0021772C">
        <w:t>:</w:t>
      </w:r>
    </w:p>
    <w:p w14:paraId="314764D0" w14:textId="703F0EA4" w:rsidR="0021772C" w:rsidRDefault="0021772C" w:rsidP="0021772C">
      <w:pPr>
        <w:spacing w:after="160" w:line="259" w:lineRule="auto"/>
      </w:pPr>
      <w:r w:rsidRPr="0021772C">
        <w:rPr>
          <w:noProof/>
        </w:rPr>
        <w:drawing>
          <wp:inline distT="0" distB="0" distL="0" distR="0" wp14:anchorId="3E218D4F" wp14:editId="6EAC02F6">
            <wp:extent cx="6475730" cy="4724400"/>
            <wp:effectExtent l="0" t="0" r="1270" b="0"/>
            <wp:docPr id="14247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690" w14:textId="5DBD0ED1" w:rsidR="0021772C" w:rsidRDefault="0021772C" w:rsidP="0021772C">
      <w:pPr>
        <w:pStyle w:val="ListParagraph"/>
        <w:spacing w:after="160" w:line="259" w:lineRule="auto"/>
      </w:pPr>
    </w:p>
    <w:p w14:paraId="41902511" w14:textId="77777777" w:rsidR="0021772C" w:rsidRDefault="0021772C" w:rsidP="0021772C">
      <w:pPr>
        <w:pStyle w:val="ListParagraph"/>
        <w:spacing w:after="160" w:line="259" w:lineRule="auto"/>
      </w:pPr>
    </w:p>
    <w:p w14:paraId="367046D8" w14:textId="77777777" w:rsidR="0021772C" w:rsidRDefault="0021772C" w:rsidP="0021772C">
      <w:pPr>
        <w:pStyle w:val="ListParagraph"/>
        <w:spacing w:after="160" w:line="259" w:lineRule="auto"/>
      </w:pPr>
    </w:p>
    <w:p w14:paraId="0D9F4B62" w14:textId="77777777" w:rsidR="0021772C" w:rsidRDefault="0021772C" w:rsidP="0021772C">
      <w:pPr>
        <w:pStyle w:val="ListParagraph"/>
        <w:spacing w:after="160" w:line="259" w:lineRule="auto"/>
      </w:pPr>
    </w:p>
    <w:p w14:paraId="4553D461" w14:textId="77777777" w:rsidR="0021772C" w:rsidRDefault="0021772C" w:rsidP="0021772C">
      <w:pPr>
        <w:pStyle w:val="ListParagraph"/>
        <w:spacing w:after="160" w:line="259" w:lineRule="auto"/>
      </w:pPr>
    </w:p>
    <w:p w14:paraId="02102731" w14:textId="77777777" w:rsidR="0021772C" w:rsidRDefault="0021772C" w:rsidP="0021772C">
      <w:pPr>
        <w:pStyle w:val="ListParagraph"/>
        <w:spacing w:after="160" w:line="259" w:lineRule="auto"/>
      </w:pPr>
    </w:p>
    <w:p w14:paraId="11669D5B" w14:textId="77777777" w:rsidR="0021772C" w:rsidRDefault="0021772C" w:rsidP="0021772C">
      <w:pPr>
        <w:pStyle w:val="ListParagraph"/>
        <w:spacing w:after="160" w:line="259" w:lineRule="auto"/>
      </w:pPr>
    </w:p>
    <w:p w14:paraId="6C32CDF4" w14:textId="77777777" w:rsidR="0021772C" w:rsidRDefault="0021772C" w:rsidP="0021772C">
      <w:pPr>
        <w:pStyle w:val="ListParagraph"/>
        <w:spacing w:after="160" w:line="259" w:lineRule="auto"/>
      </w:pPr>
    </w:p>
    <w:p w14:paraId="3F8B3810" w14:textId="77777777" w:rsidR="0021772C" w:rsidRDefault="0021772C" w:rsidP="0021772C">
      <w:pPr>
        <w:pStyle w:val="ListParagraph"/>
        <w:spacing w:after="160" w:line="259" w:lineRule="auto"/>
      </w:pPr>
    </w:p>
    <w:p w14:paraId="2504921F" w14:textId="77777777" w:rsidR="0021772C" w:rsidRDefault="0021772C" w:rsidP="0021772C">
      <w:pPr>
        <w:pStyle w:val="ListParagraph"/>
        <w:spacing w:after="160" w:line="259" w:lineRule="auto"/>
      </w:pPr>
    </w:p>
    <w:p w14:paraId="6517199A" w14:textId="77777777" w:rsidR="0021772C" w:rsidRDefault="0021772C" w:rsidP="0021772C">
      <w:pPr>
        <w:pStyle w:val="ListParagraph"/>
        <w:spacing w:after="160" w:line="259" w:lineRule="auto"/>
      </w:pPr>
    </w:p>
    <w:p w14:paraId="62C0CAE0" w14:textId="77777777" w:rsidR="0021772C" w:rsidRDefault="0021772C" w:rsidP="0021772C">
      <w:pPr>
        <w:pStyle w:val="ListParagraph"/>
        <w:spacing w:after="160" w:line="259" w:lineRule="auto"/>
      </w:pPr>
    </w:p>
    <w:p w14:paraId="76906367" w14:textId="77777777" w:rsidR="0021772C" w:rsidRDefault="0021772C" w:rsidP="0021772C">
      <w:pPr>
        <w:pStyle w:val="ListParagraph"/>
        <w:spacing w:after="160" w:line="259" w:lineRule="auto"/>
      </w:pPr>
    </w:p>
    <w:p w14:paraId="3AB27026" w14:textId="77777777" w:rsidR="0021772C" w:rsidRDefault="0021772C" w:rsidP="0021772C">
      <w:pPr>
        <w:pStyle w:val="ListParagraph"/>
        <w:spacing w:after="160" w:line="259" w:lineRule="auto"/>
      </w:pPr>
    </w:p>
    <w:p w14:paraId="10B903DF" w14:textId="77777777" w:rsidR="0021772C" w:rsidRDefault="0021772C" w:rsidP="0021772C">
      <w:pPr>
        <w:pStyle w:val="ListParagraph"/>
        <w:spacing w:after="160" w:line="259" w:lineRule="auto"/>
      </w:pPr>
    </w:p>
    <w:p w14:paraId="4A475D24" w14:textId="77777777" w:rsidR="0021772C" w:rsidRDefault="0021772C" w:rsidP="0021772C">
      <w:pPr>
        <w:pStyle w:val="ListParagraph"/>
        <w:spacing w:after="160" w:line="259" w:lineRule="auto"/>
      </w:pPr>
    </w:p>
    <w:p w14:paraId="0A39F99C" w14:textId="77777777" w:rsidR="0021772C" w:rsidRDefault="0021772C" w:rsidP="0021772C">
      <w:pPr>
        <w:pStyle w:val="ListParagraph"/>
        <w:spacing w:after="160" w:line="259" w:lineRule="auto"/>
      </w:pPr>
    </w:p>
    <w:p w14:paraId="6B3D8278" w14:textId="77777777" w:rsidR="0021772C" w:rsidRDefault="0021772C" w:rsidP="0021772C">
      <w:pPr>
        <w:pStyle w:val="ListParagraph"/>
        <w:spacing w:after="160" w:line="259" w:lineRule="auto"/>
      </w:pPr>
    </w:p>
    <w:p w14:paraId="268C8089" w14:textId="77777777" w:rsidR="0021772C" w:rsidRDefault="0021772C" w:rsidP="0021772C">
      <w:pPr>
        <w:pStyle w:val="ListParagraph"/>
        <w:spacing w:after="160" w:line="259" w:lineRule="auto"/>
      </w:pPr>
    </w:p>
    <w:p w14:paraId="64A40715" w14:textId="77777777" w:rsidR="0021772C" w:rsidRPr="00627174" w:rsidRDefault="0021772C" w:rsidP="0021772C">
      <w:pPr>
        <w:pStyle w:val="ListParagraph"/>
        <w:spacing w:after="160" w:line="259" w:lineRule="auto"/>
      </w:pPr>
    </w:p>
    <w:p w14:paraId="29F6226F" w14:textId="38EE437D" w:rsidR="00221A1B" w:rsidRDefault="00E73860" w:rsidP="00884147">
      <w:pPr>
        <w:pStyle w:val="ListParagraph"/>
        <w:numPr>
          <w:ilvl w:val="0"/>
          <w:numId w:val="7"/>
        </w:numPr>
        <w:spacing w:after="160" w:line="259" w:lineRule="auto"/>
      </w:pPr>
      <w:r w:rsidRPr="00627174">
        <w:lastRenderedPageBreak/>
        <w:t xml:space="preserve">Listado de proveedores </w:t>
      </w:r>
      <w:r w:rsidR="00B1785A" w:rsidRPr="00627174">
        <w:t>que tienen</w:t>
      </w:r>
      <w:r w:rsidRPr="00627174">
        <w:t xml:space="preserve"> pedidos en estatus = 1</w:t>
      </w:r>
      <w:r w:rsidR="0021772C">
        <w:t>:</w:t>
      </w:r>
    </w:p>
    <w:p w14:paraId="3A37F7F0" w14:textId="77777777" w:rsidR="0021772C" w:rsidRDefault="0021772C" w:rsidP="0021772C">
      <w:pPr>
        <w:pStyle w:val="ListParagraph"/>
      </w:pPr>
    </w:p>
    <w:p w14:paraId="3D036740" w14:textId="4099F530" w:rsidR="0021772C" w:rsidRDefault="0021772C" w:rsidP="0021772C">
      <w:pPr>
        <w:pStyle w:val="ListParagraph"/>
        <w:spacing w:after="160" w:line="259" w:lineRule="auto"/>
      </w:pPr>
      <w:r w:rsidRPr="0021772C">
        <w:rPr>
          <w:noProof/>
        </w:rPr>
        <w:drawing>
          <wp:inline distT="0" distB="0" distL="0" distR="0" wp14:anchorId="6D5FFFFC" wp14:editId="3C941249">
            <wp:extent cx="6475730" cy="4290695"/>
            <wp:effectExtent l="0" t="0" r="1270" b="0"/>
            <wp:docPr id="88155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5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31C" w14:textId="77777777" w:rsidR="0021772C" w:rsidRDefault="0021772C" w:rsidP="0021772C">
      <w:pPr>
        <w:pStyle w:val="ListParagraph"/>
        <w:spacing w:after="160" w:line="259" w:lineRule="auto"/>
      </w:pPr>
    </w:p>
    <w:p w14:paraId="6D62E6C5" w14:textId="77777777" w:rsidR="0021772C" w:rsidRDefault="0021772C" w:rsidP="0021772C">
      <w:pPr>
        <w:pStyle w:val="ListParagraph"/>
        <w:spacing w:after="160" w:line="259" w:lineRule="auto"/>
      </w:pPr>
    </w:p>
    <w:p w14:paraId="45BEAD21" w14:textId="77777777" w:rsidR="0021772C" w:rsidRDefault="0021772C" w:rsidP="0021772C">
      <w:pPr>
        <w:pStyle w:val="ListParagraph"/>
        <w:spacing w:after="160" w:line="259" w:lineRule="auto"/>
      </w:pPr>
    </w:p>
    <w:p w14:paraId="308786F0" w14:textId="77777777" w:rsidR="0021772C" w:rsidRDefault="0021772C" w:rsidP="0021772C">
      <w:pPr>
        <w:pStyle w:val="ListParagraph"/>
        <w:spacing w:after="160" w:line="259" w:lineRule="auto"/>
      </w:pPr>
    </w:p>
    <w:p w14:paraId="5C6B299F" w14:textId="77777777" w:rsidR="0021772C" w:rsidRDefault="0021772C" w:rsidP="0021772C">
      <w:pPr>
        <w:pStyle w:val="ListParagraph"/>
        <w:spacing w:after="160" w:line="259" w:lineRule="auto"/>
      </w:pPr>
    </w:p>
    <w:p w14:paraId="2D61D18F" w14:textId="77777777" w:rsidR="0021772C" w:rsidRDefault="0021772C" w:rsidP="0021772C">
      <w:pPr>
        <w:pStyle w:val="ListParagraph"/>
        <w:spacing w:after="160" w:line="259" w:lineRule="auto"/>
      </w:pPr>
    </w:p>
    <w:p w14:paraId="52F5B591" w14:textId="77777777" w:rsidR="0021772C" w:rsidRDefault="0021772C" w:rsidP="0021772C">
      <w:pPr>
        <w:pStyle w:val="ListParagraph"/>
        <w:spacing w:after="160" w:line="259" w:lineRule="auto"/>
      </w:pPr>
    </w:p>
    <w:p w14:paraId="2D42D9FB" w14:textId="77777777" w:rsidR="0021772C" w:rsidRDefault="0021772C" w:rsidP="0021772C">
      <w:pPr>
        <w:pStyle w:val="ListParagraph"/>
        <w:spacing w:after="160" w:line="259" w:lineRule="auto"/>
      </w:pPr>
    </w:p>
    <w:p w14:paraId="41969831" w14:textId="77777777" w:rsidR="0021772C" w:rsidRDefault="0021772C" w:rsidP="0021772C">
      <w:pPr>
        <w:pStyle w:val="ListParagraph"/>
        <w:spacing w:after="160" w:line="259" w:lineRule="auto"/>
      </w:pPr>
    </w:p>
    <w:p w14:paraId="07393E9D" w14:textId="77777777" w:rsidR="0021772C" w:rsidRDefault="0021772C" w:rsidP="0021772C">
      <w:pPr>
        <w:pStyle w:val="ListParagraph"/>
        <w:spacing w:after="160" w:line="259" w:lineRule="auto"/>
      </w:pPr>
    </w:p>
    <w:p w14:paraId="0A749E0E" w14:textId="77777777" w:rsidR="0021772C" w:rsidRDefault="0021772C" w:rsidP="0021772C">
      <w:pPr>
        <w:pStyle w:val="ListParagraph"/>
        <w:spacing w:after="160" w:line="259" w:lineRule="auto"/>
      </w:pPr>
    </w:p>
    <w:p w14:paraId="5422B769" w14:textId="77777777" w:rsidR="0021772C" w:rsidRDefault="0021772C" w:rsidP="0021772C">
      <w:pPr>
        <w:pStyle w:val="ListParagraph"/>
        <w:spacing w:after="160" w:line="259" w:lineRule="auto"/>
      </w:pPr>
    </w:p>
    <w:p w14:paraId="6F623EF0" w14:textId="77777777" w:rsidR="0021772C" w:rsidRDefault="0021772C" w:rsidP="0021772C">
      <w:pPr>
        <w:pStyle w:val="ListParagraph"/>
        <w:spacing w:after="160" w:line="259" w:lineRule="auto"/>
      </w:pPr>
    </w:p>
    <w:p w14:paraId="79D22C9D" w14:textId="77777777" w:rsidR="0021772C" w:rsidRDefault="0021772C" w:rsidP="0021772C">
      <w:pPr>
        <w:pStyle w:val="ListParagraph"/>
        <w:spacing w:after="160" w:line="259" w:lineRule="auto"/>
      </w:pPr>
    </w:p>
    <w:p w14:paraId="05D78481" w14:textId="77777777" w:rsidR="0021772C" w:rsidRDefault="0021772C" w:rsidP="0021772C">
      <w:pPr>
        <w:pStyle w:val="ListParagraph"/>
        <w:spacing w:after="160" w:line="259" w:lineRule="auto"/>
      </w:pPr>
    </w:p>
    <w:p w14:paraId="638F1EAF" w14:textId="77777777" w:rsidR="0021772C" w:rsidRDefault="0021772C" w:rsidP="0021772C">
      <w:pPr>
        <w:pStyle w:val="ListParagraph"/>
        <w:spacing w:after="160" w:line="259" w:lineRule="auto"/>
      </w:pPr>
    </w:p>
    <w:p w14:paraId="7E206C98" w14:textId="77777777" w:rsidR="0021772C" w:rsidRDefault="0021772C" w:rsidP="0021772C">
      <w:pPr>
        <w:pStyle w:val="ListParagraph"/>
        <w:spacing w:after="160" w:line="259" w:lineRule="auto"/>
      </w:pPr>
    </w:p>
    <w:p w14:paraId="534427A1" w14:textId="77777777" w:rsidR="0021772C" w:rsidRDefault="0021772C" w:rsidP="0021772C">
      <w:pPr>
        <w:pStyle w:val="ListParagraph"/>
        <w:spacing w:after="160" w:line="259" w:lineRule="auto"/>
      </w:pPr>
    </w:p>
    <w:p w14:paraId="43054A3E" w14:textId="77777777" w:rsidR="0021772C" w:rsidRDefault="0021772C" w:rsidP="0021772C">
      <w:pPr>
        <w:pStyle w:val="ListParagraph"/>
        <w:spacing w:after="160" w:line="259" w:lineRule="auto"/>
      </w:pPr>
    </w:p>
    <w:p w14:paraId="78412FB6" w14:textId="77777777" w:rsidR="0021772C" w:rsidRDefault="0021772C" w:rsidP="0021772C">
      <w:pPr>
        <w:pStyle w:val="ListParagraph"/>
        <w:spacing w:after="160" w:line="259" w:lineRule="auto"/>
      </w:pPr>
    </w:p>
    <w:p w14:paraId="102A6317" w14:textId="77777777" w:rsidR="0021772C" w:rsidRDefault="0021772C" w:rsidP="0021772C">
      <w:pPr>
        <w:pStyle w:val="ListParagraph"/>
        <w:spacing w:after="160" w:line="259" w:lineRule="auto"/>
      </w:pPr>
    </w:p>
    <w:p w14:paraId="2EE6E90D" w14:textId="77777777" w:rsidR="0021772C" w:rsidRDefault="0021772C" w:rsidP="0021772C">
      <w:pPr>
        <w:pStyle w:val="ListParagraph"/>
        <w:spacing w:after="160" w:line="259" w:lineRule="auto"/>
      </w:pPr>
    </w:p>
    <w:p w14:paraId="460B33C3" w14:textId="77777777" w:rsidR="0021772C" w:rsidRDefault="0021772C" w:rsidP="0021772C">
      <w:pPr>
        <w:pStyle w:val="ListParagraph"/>
        <w:spacing w:after="160" w:line="259" w:lineRule="auto"/>
      </w:pPr>
    </w:p>
    <w:p w14:paraId="3B771252" w14:textId="77777777" w:rsidR="0021772C" w:rsidRDefault="0021772C" w:rsidP="0021772C">
      <w:pPr>
        <w:pStyle w:val="ListParagraph"/>
        <w:spacing w:after="160" w:line="259" w:lineRule="auto"/>
      </w:pPr>
    </w:p>
    <w:p w14:paraId="335CE0E3" w14:textId="77777777" w:rsidR="0021772C" w:rsidRPr="00627174" w:rsidRDefault="0021772C" w:rsidP="0021772C">
      <w:pPr>
        <w:pStyle w:val="ListParagraph"/>
        <w:spacing w:after="160" w:line="259" w:lineRule="auto"/>
      </w:pPr>
    </w:p>
    <w:p w14:paraId="6293C860" w14:textId="4489A812" w:rsidR="00E73860" w:rsidRPr="00627174" w:rsidRDefault="00E73860" w:rsidP="00E73860">
      <w:pPr>
        <w:pStyle w:val="ListParagraph"/>
        <w:numPr>
          <w:ilvl w:val="0"/>
          <w:numId w:val="7"/>
        </w:numPr>
        <w:spacing w:after="160" w:line="259" w:lineRule="auto"/>
      </w:pPr>
      <w:r w:rsidRPr="00627174">
        <w:t xml:space="preserve">Listado de proveedores que tienen cotizaciones </w:t>
      </w:r>
      <w:r w:rsidR="00B1785A" w:rsidRPr="00627174">
        <w:t>activas,</w:t>
      </w:r>
      <w:r w:rsidRPr="00627174">
        <w:t xml:space="preserve"> pero no se les ha realizado ningún pedido, para obtener la consulta se deberán aplicar las siguientes condiciones: </w:t>
      </w:r>
    </w:p>
    <w:p w14:paraId="5A7AF2B9" w14:textId="77777777" w:rsidR="00E73860" w:rsidRPr="00627174" w:rsidRDefault="00E73860" w:rsidP="00E73860">
      <w:pPr>
        <w:pStyle w:val="ListParagraph"/>
        <w:numPr>
          <w:ilvl w:val="1"/>
          <w:numId w:val="7"/>
        </w:numPr>
        <w:spacing w:after="160" w:line="259" w:lineRule="auto"/>
      </w:pPr>
      <w:r w:rsidRPr="00627174">
        <w:t xml:space="preserve">Que tengan requisiciones en estatus = 1 </w:t>
      </w:r>
    </w:p>
    <w:p w14:paraId="39BE99F8" w14:textId="77777777" w:rsidR="00E73860" w:rsidRPr="00627174" w:rsidRDefault="00B1785A" w:rsidP="00E73860">
      <w:pPr>
        <w:pStyle w:val="ListParagraph"/>
        <w:numPr>
          <w:ilvl w:val="1"/>
          <w:numId w:val="7"/>
        </w:numPr>
        <w:spacing w:after="160" w:line="259" w:lineRule="auto"/>
      </w:pPr>
      <w:r w:rsidRPr="00627174">
        <w:t>Que tenga</w:t>
      </w:r>
      <w:r w:rsidR="00E73860" w:rsidRPr="00627174">
        <w:t xml:space="preserve"> cotizaciones no canceladas (Cancelada = false) </w:t>
      </w:r>
    </w:p>
    <w:p w14:paraId="6025951C" w14:textId="77777777" w:rsidR="00E73860" w:rsidRDefault="00E73860" w:rsidP="00E73860">
      <w:pPr>
        <w:pStyle w:val="ListParagraph"/>
        <w:numPr>
          <w:ilvl w:val="1"/>
          <w:numId w:val="7"/>
        </w:numPr>
        <w:spacing w:after="160" w:line="259" w:lineRule="auto"/>
      </w:pPr>
      <w:r w:rsidRPr="00627174">
        <w:t>Que el proveedor no tenga ningún pedido</w:t>
      </w:r>
    </w:p>
    <w:p w14:paraId="7592C5AD" w14:textId="77777777" w:rsidR="0021772C" w:rsidRDefault="0021772C" w:rsidP="0021772C">
      <w:pPr>
        <w:spacing w:after="160" w:line="259" w:lineRule="auto"/>
      </w:pPr>
    </w:p>
    <w:p w14:paraId="281A317A" w14:textId="707E5025" w:rsidR="0021772C" w:rsidRPr="00627174" w:rsidRDefault="0021772C" w:rsidP="0021772C">
      <w:pPr>
        <w:spacing w:after="160" w:line="259" w:lineRule="auto"/>
        <w:ind w:left="708"/>
      </w:pPr>
      <w:r w:rsidRPr="0021772C">
        <w:rPr>
          <w:noProof/>
        </w:rPr>
        <w:drawing>
          <wp:inline distT="0" distB="0" distL="0" distR="0" wp14:anchorId="38D585FD" wp14:editId="428301EA">
            <wp:extent cx="6475730" cy="3935730"/>
            <wp:effectExtent l="0" t="0" r="1270" b="7620"/>
            <wp:docPr id="209501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3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4118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28BFB1A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F2CF5EE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AE36AFF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18CBA0A" w14:textId="603F73EF" w:rsidR="00E73860" w:rsidRDefault="0021772C" w:rsidP="0021772C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Los scripts están en la siguiente ruta: </w:t>
      </w:r>
    </w:p>
    <w:p w14:paraId="7EC9DFC8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19AE6CE" w14:textId="46375E93" w:rsidR="00E73860" w:rsidRDefault="0021772C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1772C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 wp14:anchorId="55341986" wp14:editId="4AC407A4">
            <wp:extent cx="2133898" cy="2353003"/>
            <wp:effectExtent l="0" t="0" r="0" b="0"/>
            <wp:docPr id="7290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8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D15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E553D13" w14:textId="77777777" w:rsidR="00E73860" w:rsidRDefault="00E73860" w:rsidP="00595B7A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0E9FB25" w14:textId="667B9206" w:rsidR="00B1785A" w:rsidRDefault="00B1785A" w:rsidP="0021772C">
      <w:pPr>
        <w:tabs>
          <w:tab w:val="left" w:pos="660"/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B546B85" w14:textId="77777777" w:rsidR="0081220D" w:rsidRPr="00544FB9" w:rsidRDefault="0081220D" w:rsidP="00E73860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544FB9">
        <w:rPr>
          <w:rFonts w:ascii="Arial" w:hAnsi="Arial" w:cs="Arial"/>
          <w:b/>
          <w:color w:val="1F497D" w:themeColor="text2"/>
          <w:sz w:val="24"/>
          <w:szCs w:val="24"/>
        </w:rPr>
        <w:t>Desarrollo</w:t>
      </w:r>
      <w:r w:rsidR="00825509" w:rsidRPr="00544FB9">
        <w:rPr>
          <w:rFonts w:ascii="Arial" w:hAnsi="Arial" w:cs="Arial"/>
          <w:b/>
          <w:color w:val="1F497D" w:themeColor="text2"/>
          <w:sz w:val="24"/>
          <w:szCs w:val="24"/>
        </w:rPr>
        <w:t xml:space="preserve"> de proveedores con detalle de productos por proveedor</w:t>
      </w:r>
    </w:p>
    <w:p w14:paraId="60ADA62E" w14:textId="77777777" w:rsidR="004577AA" w:rsidRPr="00544FB9" w:rsidRDefault="004577AA" w:rsidP="0081220D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CD2864" w14:textId="77777777" w:rsidR="00221A1B" w:rsidRDefault="00221A1B" w:rsidP="004C16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32EE3" w14:textId="77777777" w:rsidR="00221A1B" w:rsidRDefault="002976EE" w:rsidP="004F73D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545A54">
        <w:rPr>
          <w:rFonts w:ascii="Arial" w:hAnsi="Arial" w:cs="Arial"/>
          <w:sz w:val="20"/>
          <w:szCs w:val="20"/>
          <w:highlight w:val="green"/>
        </w:rPr>
        <w:t xml:space="preserve">Desarrollar una aplicación web </w:t>
      </w:r>
      <w:r w:rsidR="00397B2F" w:rsidRPr="00545A54">
        <w:rPr>
          <w:rFonts w:ascii="Arial" w:hAnsi="Arial" w:cs="Arial"/>
          <w:sz w:val="20"/>
          <w:szCs w:val="20"/>
          <w:highlight w:val="green"/>
        </w:rPr>
        <w:t>para manejo de proveedores</w:t>
      </w:r>
      <w:r w:rsidR="00B348C6" w:rsidRPr="00545A54">
        <w:rPr>
          <w:rFonts w:ascii="Arial" w:hAnsi="Arial" w:cs="Arial"/>
          <w:sz w:val="20"/>
          <w:szCs w:val="20"/>
          <w:highlight w:val="green"/>
        </w:rPr>
        <w:t>,</w:t>
      </w:r>
      <w:r w:rsidR="00397B2F" w:rsidRPr="00545A54">
        <w:rPr>
          <w:rFonts w:ascii="Arial" w:hAnsi="Arial" w:cs="Arial"/>
          <w:sz w:val="20"/>
          <w:szCs w:val="20"/>
          <w:highlight w:val="green"/>
        </w:rPr>
        <w:t xml:space="preserve"> pudiendo realizar </w:t>
      </w:r>
      <w:r w:rsidR="00825509" w:rsidRPr="00545A54">
        <w:rPr>
          <w:rFonts w:ascii="Arial" w:hAnsi="Arial" w:cs="Arial"/>
          <w:sz w:val="20"/>
          <w:szCs w:val="20"/>
          <w:highlight w:val="green"/>
          <w:u w:val="single"/>
        </w:rPr>
        <w:t>a</w:t>
      </w:r>
      <w:r w:rsidR="00D746C5" w:rsidRPr="00545A54">
        <w:rPr>
          <w:rFonts w:ascii="Arial" w:hAnsi="Arial" w:cs="Arial"/>
          <w:sz w:val="20"/>
          <w:szCs w:val="20"/>
          <w:highlight w:val="green"/>
          <w:u w:val="single"/>
        </w:rPr>
        <w:t>ltas bajas y cambios</w:t>
      </w:r>
      <w:r w:rsidR="00221A1B" w:rsidRPr="00545A54">
        <w:rPr>
          <w:rFonts w:ascii="Arial" w:hAnsi="Arial" w:cs="Arial"/>
          <w:sz w:val="20"/>
          <w:szCs w:val="20"/>
          <w:highlight w:val="green"/>
        </w:rPr>
        <w:t xml:space="preserve"> de proveedores</w:t>
      </w:r>
      <w:r w:rsidR="00C52177" w:rsidRPr="00545A54">
        <w:rPr>
          <w:rFonts w:ascii="Arial" w:hAnsi="Arial" w:cs="Arial"/>
          <w:sz w:val="20"/>
          <w:szCs w:val="20"/>
          <w:highlight w:val="green"/>
        </w:rPr>
        <w:t>.</w:t>
      </w:r>
      <w:r w:rsidR="00C52177" w:rsidRPr="00544FB9">
        <w:rPr>
          <w:rFonts w:ascii="Arial" w:hAnsi="Arial" w:cs="Arial"/>
          <w:sz w:val="20"/>
          <w:szCs w:val="20"/>
        </w:rPr>
        <w:t xml:space="preserve"> </w:t>
      </w:r>
    </w:p>
    <w:p w14:paraId="7E7A9AE5" w14:textId="631EACAE" w:rsidR="004C16F8" w:rsidRPr="00544FB9" w:rsidRDefault="00C52177" w:rsidP="004F73D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B2BC9">
        <w:rPr>
          <w:rFonts w:ascii="Arial" w:hAnsi="Arial" w:cs="Arial"/>
          <w:sz w:val="20"/>
          <w:szCs w:val="20"/>
          <w:highlight w:val="green"/>
        </w:rPr>
        <w:t xml:space="preserve">A cada proveedor se le </w:t>
      </w:r>
      <w:r w:rsidR="00D842DB" w:rsidRPr="004B2BC9">
        <w:rPr>
          <w:rFonts w:ascii="Arial" w:hAnsi="Arial" w:cs="Arial"/>
          <w:sz w:val="20"/>
          <w:szCs w:val="20"/>
          <w:highlight w:val="green"/>
        </w:rPr>
        <w:t>relaciona</w:t>
      </w:r>
      <w:r w:rsidR="00397B2F" w:rsidRPr="004B2BC9">
        <w:rPr>
          <w:rFonts w:ascii="Arial" w:hAnsi="Arial" w:cs="Arial"/>
          <w:sz w:val="20"/>
          <w:szCs w:val="20"/>
          <w:highlight w:val="green"/>
        </w:rPr>
        <w:t>rá</w:t>
      </w:r>
      <w:r w:rsidRPr="004B2BC9">
        <w:rPr>
          <w:rFonts w:ascii="Arial" w:hAnsi="Arial" w:cs="Arial"/>
          <w:sz w:val="20"/>
          <w:szCs w:val="20"/>
          <w:highlight w:val="green"/>
        </w:rPr>
        <w:t xml:space="preserve"> un </w:t>
      </w:r>
      <w:r w:rsidR="00D842DB" w:rsidRPr="004B2BC9">
        <w:rPr>
          <w:rFonts w:ascii="Arial" w:hAnsi="Arial" w:cs="Arial"/>
          <w:sz w:val="20"/>
          <w:szCs w:val="20"/>
          <w:highlight w:val="green"/>
        </w:rPr>
        <w:t>catálogo de productos</w:t>
      </w:r>
      <w:r w:rsidR="00221A1B" w:rsidRPr="004B2BC9">
        <w:rPr>
          <w:rFonts w:ascii="Arial" w:hAnsi="Arial" w:cs="Arial"/>
          <w:sz w:val="20"/>
          <w:szCs w:val="20"/>
          <w:highlight w:val="green"/>
        </w:rPr>
        <w:t>,</w:t>
      </w:r>
      <w:r w:rsidR="00D842DB" w:rsidRPr="004B2BC9">
        <w:rPr>
          <w:rFonts w:ascii="Arial" w:hAnsi="Arial" w:cs="Arial"/>
          <w:sz w:val="20"/>
          <w:szCs w:val="20"/>
          <w:highlight w:val="green"/>
        </w:rPr>
        <w:t xml:space="preserve"> la </w:t>
      </w:r>
      <w:r w:rsidR="00221A1B" w:rsidRPr="004B2BC9">
        <w:rPr>
          <w:rFonts w:ascii="Arial" w:hAnsi="Arial" w:cs="Arial"/>
          <w:sz w:val="20"/>
          <w:szCs w:val="20"/>
          <w:highlight w:val="green"/>
        </w:rPr>
        <w:t xml:space="preserve">funcionalidad incluirá solo el </w:t>
      </w:r>
      <w:r w:rsidR="00221A1B" w:rsidRPr="004B2BC9">
        <w:rPr>
          <w:rFonts w:ascii="Arial" w:hAnsi="Arial" w:cs="Arial"/>
          <w:sz w:val="20"/>
          <w:szCs w:val="20"/>
          <w:highlight w:val="green"/>
          <w:u w:val="single"/>
        </w:rPr>
        <w:t>alta</w:t>
      </w:r>
      <w:r w:rsidR="00FF7092" w:rsidRPr="004B2BC9">
        <w:rPr>
          <w:rFonts w:ascii="Arial" w:hAnsi="Arial" w:cs="Arial"/>
          <w:sz w:val="20"/>
          <w:szCs w:val="20"/>
          <w:highlight w:val="green"/>
          <w:u w:val="single"/>
        </w:rPr>
        <w:t xml:space="preserve"> y consulta</w:t>
      </w:r>
      <w:r w:rsidR="00221A1B" w:rsidRPr="004B2BC9">
        <w:rPr>
          <w:rFonts w:ascii="Arial" w:hAnsi="Arial" w:cs="Arial"/>
          <w:sz w:val="20"/>
          <w:szCs w:val="20"/>
          <w:highlight w:val="green"/>
        </w:rPr>
        <w:t xml:space="preserve"> de productos</w:t>
      </w:r>
      <w:r w:rsidR="00B1785A" w:rsidRPr="004B2BC9">
        <w:rPr>
          <w:rFonts w:ascii="Arial" w:hAnsi="Arial" w:cs="Arial"/>
          <w:sz w:val="20"/>
          <w:szCs w:val="20"/>
          <w:highlight w:val="green"/>
        </w:rPr>
        <w:t>.</w:t>
      </w:r>
    </w:p>
    <w:p w14:paraId="40954617" w14:textId="77777777" w:rsidR="00E47423" w:rsidRDefault="00E47423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EC6C8" w14:textId="77777777" w:rsidR="004F73DD" w:rsidRDefault="004F73DD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0CCC1D" w14:textId="77777777" w:rsidR="004F73DD" w:rsidRDefault="004F73DD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FF25C3" w14:textId="77777777" w:rsidR="00C52177" w:rsidRPr="00544FB9" w:rsidRDefault="00C52177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4FB9">
        <w:rPr>
          <w:rFonts w:ascii="Arial" w:hAnsi="Arial" w:cs="Arial"/>
          <w:b/>
          <w:sz w:val="20"/>
          <w:szCs w:val="20"/>
        </w:rPr>
        <w:t>Características del desarrollo</w:t>
      </w:r>
    </w:p>
    <w:p w14:paraId="715890A4" w14:textId="77777777" w:rsidR="002976EE" w:rsidRPr="003752C2" w:rsidRDefault="0077733D" w:rsidP="003752C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>Utilizar</w:t>
      </w:r>
      <w:r w:rsidR="002D2AC2" w:rsidRPr="003752C2">
        <w:rPr>
          <w:rFonts w:ascii="Arial" w:hAnsi="Arial" w:cs="Arial"/>
          <w:sz w:val="20"/>
          <w:szCs w:val="20"/>
        </w:rPr>
        <w:t xml:space="preserve"> </w:t>
      </w:r>
      <w:r w:rsidR="002D70F5">
        <w:rPr>
          <w:rFonts w:ascii="Arial" w:hAnsi="Arial" w:cs="Arial"/>
          <w:sz w:val="20"/>
          <w:szCs w:val="20"/>
        </w:rPr>
        <w:t>Visual Studio .NET</w:t>
      </w:r>
    </w:p>
    <w:p w14:paraId="6DB1D0F9" w14:textId="77793F32" w:rsidR="008C36D2" w:rsidRPr="003752C2" w:rsidRDefault="002976EE" w:rsidP="003752C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 xml:space="preserve">Utilizar Lenguaje: </w:t>
      </w:r>
      <w:r w:rsidR="00F73098" w:rsidRPr="003752C2">
        <w:rPr>
          <w:rFonts w:ascii="Arial" w:hAnsi="Arial" w:cs="Arial"/>
          <w:sz w:val="20"/>
          <w:szCs w:val="20"/>
        </w:rPr>
        <w:t>C#</w:t>
      </w:r>
    </w:p>
    <w:p w14:paraId="59AAC1CA" w14:textId="0D6D7C54" w:rsidR="002976EE" w:rsidRPr="00C07232" w:rsidRDefault="007F1F7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</w:t>
      </w:r>
      <w:r w:rsidR="002D2AC2" w:rsidRPr="00C07232">
        <w:rPr>
          <w:rFonts w:ascii="Arial" w:hAnsi="Arial" w:cs="Arial"/>
          <w:sz w:val="20"/>
          <w:szCs w:val="20"/>
        </w:rPr>
        <w:t xml:space="preserve"> p</w:t>
      </w:r>
      <w:r w:rsidR="00F73098" w:rsidRPr="00C07232">
        <w:rPr>
          <w:rFonts w:ascii="Arial" w:hAnsi="Arial" w:cs="Arial"/>
          <w:sz w:val="20"/>
          <w:szCs w:val="20"/>
        </w:rPr>
        <w:t xml:space="preserve">rogramación </w:t>
      </w:r>
      <w:r w:rsidR="002D2AC2" w:rsidRPr="00C07232">
        <w:rPr>
          <w:rFonts w:ascii="Arial" w:hAnsi="Arial" w:cs="Arial"/>
          <w:sz w:val="20"/>
          <w:szCs w:val="20"/>
        </w:rPr>
        <w:t>o</w:t>
      </w:r>
      <w:r w:rsidR="00F73098" w:rsidRPr="00C07232">
        <w:rPr>
          <w:rFonts w:ascii="Arial" w:hAnsi="Arial" w:cs="Arial"/>
          <w:sz w:val="20"/>
          <w:szCs w:val="20"/>
        </w:rPr>
        <w:t xml:space="preserve">rientada </w:t>
      </w:r>
      <w:r w:rsidR="002D2AC2" w:rsidRPr="00C07232">
        <w:rPr>
          <w:rFonts w:ascii="Arial" w:hAnsi="Arial" w:cs="Arial"/>
          <w:sz w:val="20"/>
          <w:szCs w:val="20"/>
        </w:rPr>
        <w:t>o</w:t>
      </w:r>
      <w:r w:rsidR="00F73098" w:rsidRPr="00C07232">
        <w:rPr>
          <w:rFonts w:ascii="Arial" w:hAnsi="Arial" w:cs="Arial"/>
          <w:sz w:val="20"/>
          <w:szCs w:val="20"/>
        </w:rPr>
        <w:t>bjetos</w:t>
      </w:r>
      <w:r w:rsidR="00C07232" w:rsidRPr="00C07232">
        <w:rPr>
          <w:rFonts w:ascii="Arial" w:hAnsi="Arial" w:cs="Arial"/>
          <w:sz w:val="20"/>
          <w:szCs w:val="20"/>
        </w:rPr>
        <w:t xml:space="preserve">, </w:t>
      </w:r>
      <w:r w:rsidR="00C07232">
        <w:rPr>
          <w:rFonts w:ascii="Arial" w:hAnsi="Arial" w:cs="Arial"/>
          <w:sz w:val="20"/>
          <w:szCs w:val="20"/>
        </w:rPr>
        <w:t>r</w:t>
      </w:r>
      <w:r w:rsidR="002D2AC2" w:rsidRPr="00C07232">
        <w:rPr>
          <w:rFonts w:ascii="Arial" w:hAnsi="Arial" w:cs="Arial"/>
          <w:sz w:val="20"/>
          <w:szCs w:val="20"/>
        </w:rPr>
        <w:t>ealiza</w:t>
      </w:r>
      <w:r w:rsidR="00C07232">
        <w:rPr>
          <w:rFonts w:ascii="Arial" w:hAnsi="Arial" w:cs="Arial"/>
          <w:sz w:val="20"/>
          <w:szCs w:val="20"/>
        </w:rPr>
        <w:t>ndo</w:t>
      </w:r>
      <w:r w:rsidR="002D2AC2" w:rsidRPr="00C07232">
        <w:rPr>
          <w:rFonts w:ascii="Arial" w:hAnsi="Arial" w:cs="Arial"/>
          <w:sz w:val="20"/>
          <w:szCs w:val="20"/>
        </w:rPr>
        <w:t xml:space="preserve"> el desarrollo en 3 capas </w:t>
      </w:r>
      <w:r w:rsidR="008C36D2" w:rsidRPr="00C0723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odelo</w:t>
      </w:r>
      <w:r w:rsidR="008C36D2" w:rsidRPr="00C072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ista</w:t>
      </w:r>
      <w:r w:rsidR="008C36D2" w:rsidRPr="00C072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trolador</w:t>
      </w:r>
      <w:r w:rsidR="008C36D2" w:rsidRPr="00C0723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2D7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tilizar</w:t>
      </w:r>
      <w:r w:rsidR="0012407F">
        <w:rPr>
          <w:rFonts w:ascii="Arial" w:hAnsi="Arial" w:cs="Arial"/>
          <w:sz w:val="20"/>
          <w:szCs w:val="20"/>
        </w:rPr>
        <w:t xml:space="preserve"> </w:t>
      </w:r>
      <w:r w:rsidR="0012407F" w:rsidRPr="00AE6740">
        <w:rPr>
          <w:rFonts w:ascii="Arial" w:hAnsi="Arial" w:cs="Arial"/>
          <w:b/>
          <w:sz w:val="20"/>
          <w:szCs w:val="20"/>
        </w:rPr>
        <w:t>ASP.Net Core</w:t>
      </w:r>
      <w:r w:rsidR="0012407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="002D70F5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>)</w:t>
      </w:r>
    </w:p>
    <w:p w14:paraId="04DDA901" w14:textId="042A5455" w:rsidR="00923D0A" w:rsidRPr="00CD75BA" w:rsidRDefault="004E53FA" w:rsidP="00CD75B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 xml:space="preserve">El proyecto debe presentar un adecuado manejo de errores, para mostrar al usuario el mensaje adecuado en caso de </w:t>
      </w:r>
      <w:r w:rsidR="003752C2">
        <w:rPr>
          <w:rFonts w:ascii="Arial" w:hAnsi="Arial" w:cs="Arial"/>
          <w:sz w:val="20"/>
          <w:szCs w:val="20"/>
        </w:rPr>
        <w:t xml:space="preserve">que se presente </w:t>
      </w:r>
      <w:r w:rsidRPr="003752C2">
        <w:rPr>
          <w:rFonts w:ascii="Arial" w:hAnsi="Arial" w:cs="Arial"/>
          <w:sz w:val="20"/>
          <w:szCs w:val="20"/>
        </w:rPr>
        <w:t>algún error</w:t>
      </w:r>
      <w:r w:rsidR="003752C2">
        <w:rPr>
          <w:rFonts w:ascii="Arial" w:hAnsi="Arial" w:cs="Arial"/>
          <w:sz w:val="20"/>
          <w:szCs w:val="20"/>
        </w:rPr>
        <w:t xml:space="preserve"> en la aplicación</w:t>
      </w:r>
      <w:r w:rsidRPr="003752C2">
        <w:rPr>
          <w:rFonts w:ascii="Arial" w:hAnsi="Arial" w:cs="Arial"/>
          <w:sz w:val="20"/>
          <w:szCs w:val="20"/>
        </w:rPr>
        <w:t>.</w:t>
      </w:r>
      <w:r w:rsidR="00CD75BA">
        <w:rPr>
          <w:rFonts w:ascii="Arial" w:hAnsi="Arial" w:cs="Arial"/>
          <w:sz w:val="20"/>
          <w:szCs w:val="20"/>
        </w:rPr>
        <w:t xml:space="preserve"> </w:t>
      </w:r>
    </w:p>
    <w:p w14:paraId="25F24F2C" w14:textId="5BD4147D" w:rsidR="00AE6740" w:rsidRPr="00544FB9" w:rsidRDefault="008C36D2" w:rsidP="002D2A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4FB9">
        <w:rPr>
          <w:rFonts w:ascii="Arial" w:hAnsi="Arial" w:cs="Arial"/>
          <w:b/>
          <w:sz w:val="20"/>
          <w:szCs w:val="20"/>
        </w:rPr>
        <w:t>B</w:t>
      </w:r>
      <w:r w:rsidR="00507027" w:rsidRPr="00544FB9">
        <w:rPr>
          <w:rFonts w:ascii="Arial" w:hAnsi="Arial" w:cs="Arial"/>
          <w:b/>
          <w:sz w:val="20"/>
          <w:szCs w:val="20"/>
        </w:rPr>
        <w:t xml:space="preserve">ase de </w:t>
      </w:r>
      <w:r w:rsidRPr="00544FB9">
        <w:rPr>
          <w:rFonts w:ascii="Arial" w:hAnsi="Arial" w:cs="Arial"/>
          <w:b/>
          <w:sz w:val="20"/>
          <w:szCs w:val="20"/>
        </w:rPr>
        <w:t>D</w:t>
      </w:r>
      <w:r w:rsidR="00507027" w:rsidRPr="00544FB9">
        <w:rPr>
          <w:rFonts w:ascii="Arial" w:hAnsi="Arial" w:cs="Arial"/>
          <w:b/>
          <w:sz w:val="20"/>
          <w:szCs w:val="20"/>
        </w:rPr>
        <w:t>atos</w:t>
      </w:r>
      <w:r w:rsidR="002D2AC2" w:rsidRPr="00544FB9">
        <w:rPr>
          <w:rFonts w:ascii="Arial" w:hAnsi="Arial" w:cs="Arial"/>
          <w:b/>
          <w:sz w:val="20"/>
          <w:szCs w:val="20"/>
        </w:rPr>
        <w:t xml:space="preserve"> </w:t>
      </w:r>
    </w:p>
    <w:p w14:paraId="5ADA4C05" w14:textId="77777777" w:rsidR="008C36D2" w:rsidRPr="003752C2" w:rsidRDefault="0077733D" w:rsidP="003752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 xml:space="preserve">Utilizar </w:t>
      </w:r>
      <w:r w:rsidR="002D70F5">
        <w:rPr>
          <w:rFonts w:ascii="Arial" w:hAnsi="Arial" w:cs="Arial"/>
          <w:sz w:val="20"/>
          <w:szCs w:val="20"/>
        </w:rPr>
        <w:t xml:space="preserve">el administrador de Base de Datos </w:t>
      </w:r>
      <w:r w:rsidR="002D2AC2" w:rsidRPr="003752C2">
        <w:rPr>
          <w:rFonts w:ascii="Arial" w:hAnsi="Arial" w:cs="Arial"/>
          <w:sz w:val="20"/>
          <w:szCs w:val="20"/>
        </w:rPr>
        <w:t>S</w:t>
      </w:r>
      <w:r w:rsidR="008C36D2" w:rsidRPr="003752C2">
        <w:rPr>
          <w:rFonts w:ascii="Arial" w:hAnsi="Arial" w:cs="Arial"/>
          <w:sz w:val="20"/>
          <w:szCs w:val="20"/>
        </w:rPr>
        <w:t>QL Server</w:t>
      </w:r>
    </w:p>
    <w:p w14:paraId="03A33642" w14:textId="77777777" w:rsidR="002D2AC2" w:rsidRPr="003752C2" w:rsidRDefault="002D2AC2" w:rsidP="003752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 xml:space="preserve">Crear las tablas, </w:t>
      </w:r>
      <w:r w:rsidR="00224A97" w:rsidRPr="003752C2">
        <w:rPr>
          <w:rFonts w:ascii="Arial" w:hAnsi="Arial" w:cs="Arial"/>
          <w:sz w:val="20"/>
          <w:szCs w:val="20"/>
        </w:rPr>
        <w:t xml:space="preserve">llaves, </w:t>
      </w:r>
      <w:r w:rsidRPr="003752C2">
        <w:rPr>
          <w:rFonts w:ascii="Arial" w:hAnsi="Arial" w:cs="Arial"/>
          <w:sz w:val="20"/>
          <w:szCs w:val="20"/>
        </w:rPr>
        <w:t>relaciones</w:t>
      </w:r>
      <w:r w:rsidR="00224A97" w:rsidRPr="003752C2">
        <w:rPr>
          <w:rFonts w:ascii="Arial" w:hAnsi="Arial" w:cs="Arial"/>
          <w:sz w:val="20"/>
          <w:szCs w:val="20"/>
        </w:rPr>
        <w:t xml:space="preserve"> e</w:t>
      </w:r>
      <w:r w:rsidRPr="003752C2">
        <w:rPr>
          <w:rFonts w:ascii="Arial" w:hAnsi="Arial" w:cs="Arial"/>
          <w:sz w:val="20"/>
          <w:szCs w:val="20"/>
        </w:rPr>
        <w:t xml:space="preserve"> índices</w:t>
      </w:r>
      <w:r w:rsidR="00825509" w:rsidRPr="003752C2">
        <w:rPr>
          <w:rFonts w:ascii="Arial" w:hAnsi="Arial" w:cs="Arial"/>
          <w:sz w:val="20"/>
          <w:szCs w:val="20"/>
        </w:rPr>
        <w:t xml:space="preserve"> que se requieran </w:t>
      </w:r>
    </w:p>
    <w:p w14:paraId="27653EAC" w14:textId="77777777" w:rsidR="00F73098" w:rsidRPr="003752C2" w:rsidRDefault="00EE3536" w:rsidP="003752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2C2">
        <w:rPr>
          <w:rFonts w:ascii="Arial" w:hAnsi="Arial" w:cs="Arial"/>
          <w:sz w:val="20"/>
          <w:szCs w:val="20"/>
        </w:rPr>
        <w:t>Crear las c</w:t>
      </w:r>
      <w:r w:rsidR="008C36D2" w:rsidRPr="003752C2">
        <w:rPr>
          <w:rFonts w:ascii="Arial" w:hAnsi="Arial" w:cs="Arial"/>
          <w:sz w:val="20"/>
          <w:szCs w:val="20"/>
        </w:rPr>
        <w:t>onsultas</w:t>
      </w:r>
      <w:r w:rsidRPr="003752C2">
        <w:rPr>
          <w:rFonts w:ascii="Arial" w:hAnsi="Arial" w:cs="Arial"/>
          <w:sz w:val="20"/>
          <w:szCs w:val="20"/>
        </w:rPr>
        <w:t xml:space="preserve">, funciones y </w:t>
      </w:r>
      <w:proofErr w:type="spellStart"/>
      <w:r w:rsidRPr="003752C2">
        <w:rPr>
          <w:rFonts w:ascii="Arial" w:hAnsi="Arial" w:cs="Arial"/>
          <w:sz w:val="20"/>
          <w:szCs w:val="20"/>
        </w:rPr>
        <w:t>s</w:t>
      </w:r>
      <w:r w:rsidR="008C36D2" w:rsidRPr="003752C2">
        <w:rPr>
          <w:rFonts w:ascii="Arial" w:hAnsi="Arial" w:cs="Arial"/>
          <w:sz w:val="20"/>
          <w:szCs w:val="20"/>
        </w:rPr>
        <w:t>tored</w:t>
      </w:r>
      <w:proofErr w:type="spellEnd"/>
      <w:r w:rsidR="008C36D2" w:rsidRPr="003752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2C2">
        <w:rPr>
          <w:rFonts w:ascii="Arial" w:hAnsi="Arial" w:cs="Arial"/>
          <w:sz w:val="20"/>
          <w:szCs w:val="20"/>
        </w:rPr>
        <w:t>p</w:t>
      </w:r>
      <w:r w:rsidR="008C36D2" w:rsidRPr="003752C2">
        <w:rPr>
          <w:rFonts w:ascii="Arial" w:hAnsi="Arial" w:cs="Arial"/>
          <w:sz w:val="20"/>
          <w:szCs w:val="20"/>
        </w:rPr>
        <w:t>rocedures</w:t>
      </w:r>
      <w:proofErr w:type="spellEnd"/>
      <w:r w:rsidRPr="003752C2">
        <w:rPr>
          <w:rFonts w:ascii="Arial" w:hAnsi="Arial" w:cs="Arial"/>
          <w:sz w:val="20"/>
          <w:szCs w:val="20"/>
        </w:rPr>
        <w:t xml:space="preserve"> que se requieran</w:t>
      </w:r>
      <w:r w:rsidR="00DA6957" w:rsidRPr="003752C2">
        <w:rPr>
          <w:rFonts w:ascii="Arial" w:hAnsi="Arial" w:cs="Arial"/>
          <w:sz w:val="20"/>
          <w:szCs w:val="20"/>
        </w:rPr>
        <w:tab/>
      </w:r>
      <w:r w:rsidR="0057621F" w:rsidRPr="003752C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22204E7" w14:textId="77777777" w:rsidR="00B348C6" w:rsidRPr="00544FB9" w:rsidRDefault="00B348C6" w:rsidP="004C16F8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E230982" w14:textId="77777777" w:rsidR="004F73DD" w:rsidRDefault="004F73DD" w:rsidP="004F73DD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14:paraId="41306FCE" w14:textId="77777777" w:rsidR="00C52177" w:rsidRPr="00544FB9" w:rsidRDefault="00C52177" w:rsidP="004F73DD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544FB9">
        <w:rPr>
          <w:rFonts w:ascii="Arial" w:hAnsi="Arial" w:cs="Arial"/>
          <w:b/>
          <w:sz w:val="20"/>
          <w:szCs w:val="20"/>
        </w:rPr>
        <w:t>Tablas</w:t>
      </w:r>
      <w:r w:rsidR="0077733D" w:rsidRPr="00544FB9">
        <w:rPr>
          <w:rFonts w:ascii="Arial" w:hAnsi="Arial" w:cs="Arial"/>
          <w:b/>
          <w:sz w:val="20"/>
          <w:szCs w:val="20"/>
        </w:rPr>
        <w:t xml:space="preserve"> a crear</w:t>
      </w:r>
      <w:r w:rsidRPr="00544FB9">
        <w:rPr>
          <w:rFonts w:ascii="Arial" w:hAnsi="Arial" w:cs="Arial"/>
          <w:b/>
          <w:sz w:val="20"/>
          <w:szCs w:val="20"/>
        </w:rPr>
        <w:t>:</w:t>
      </w:r>
    </w:p>
    <w:p w14:paraId="7A3E18C9" w14:textId="77777777" w:rsidR="00E47423" w:rsidRPr="00544FB9" w:rsidRDefault="00E47423" w:rsidP="0077733D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3B49C6E3" w14:textId="77777777" w:rsidR="00C52177" w:rsidRPr="00544FB9" w:rsidRDefault="00C52177" w:rsidP="0077733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4FB9">
        <w:rPr>
          <w:rFonts w:ascii="Arial" w:hAnsi="Arial" w:cs="Arial"/>
          <w:sz w:val="20"/>
          <w:szCs w:val="20"/>
        </w:rPr>
        <w:t>Proveedores</w:t>
      </w:r>
    </w:p>
    <w:p w14:paraId="185FD3A6" w14:textId="77777777" w:rsidR="00E47423" w:rsidRPr="00544FB9" w:rsidRDefault="00E47423" w:rsidP="00E47423">
      <w:pPr>
        <w:pStyle w:val="ListParagraph"/>
        <w:spacing w:after="0" w:line="240" w:lineRule="auto"/>
        <w:ind w:left="1068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81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3402"/>
        <w:gridCol w:w="2410"/>
      </w:tblGrid>
      <w:tr w:rsidR="00C52177" w:rsidRPr="00544FB9" w14:paraId="1C0FEE8B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2F475156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Id Proveedor</w:t>
            </w:r>
          </w:p>
        </w:tc>
        <w:tc>
          <w:tcPr>
            <w:tcW w:w="3402" w:type="dxa"/>
            <w:shd w:val="clear" w:color="auto" w:fill="FFFFFF" w:themeFill="background1"/>
          </w:tcPr>
          <w:p w14:paraId="5E081566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Entero largo (</w:t>
            </w:r>
            <w:r w:rsidR="00025F43" w:rsidRPr="00544FB9">
              <w:rPr>
                <w:rFonts w:ascii="Arial" w:hAnsi="Arial" w:cs="Arial"/>
                <w:sz w:val="20"/>
                <w:szCs w:val="20"/>
              </w:rPr>
              <w:t>autonumérico</w:t>
            </w:r>
            <w:r w:rsidRPr="00544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7729DCFE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Llave Principal</w:t>
            </w:r>
          </w:p>
        </w:tc>
      </w:tr>
      <w:tr w:rsidR="00C52177" w:rsidRPr="00544FB9" w14:paraId="66A659D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2A3EFE20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402" w:type="dxa"/>
            <w:shd w:val="clear" w:color="auto" w:fill="FFFFFF" w:themeFill="background1"/>
          </w:tcPr>
          <w:p w14:paraId="4DA7CADF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2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91E9E29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Índice único</w:t>
            </w:r>
          </w:p>
        </w:tc>
      </w:tr>
      <w:tr w:rsidR="00C52177" w:rsidRPr="00544FB9" w14:paraId="351A33A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6D284B9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3402" w:type="dxa"/>
            <w:shd w:val="clear" w:color="auto" w:fill="FFFFFF" w:themeFill="background1"/>
          </w:tcPr>
          <w:p w14:paraId="253A7657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15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4EDAA5DF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544FB9" w14:paraId="5E6C95F9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493D619E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3402" w:type="dxa"/>
            <w:shd w:val="clear" w:color="auto" w:fill="FFFFFF" w:themeFill="background1"/>
          </w:tcPr>
          <w:p w14:paraId="52D6C835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13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B82FB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2538B" w14:textId="77777777" w:rsidR="00C52177" w:rsidRPr="00544FB9" w:rsidRDefault="00C52177" w:rsidP="00C521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A60E" w14:textId="77777777" w:rsidR="00C52177" w:rsidRPr="00544FB9" w:rsidRDefault="00C52177" w:rsidP="0077733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4FB9">
        <w:rPr>
          <w:rFonts w:ascii="Arial" w:hAnsi="Arial" w:cs="Arial"/>
          <w:sz w:val="20"/>
          <w:szCs w:val="20"/>
        </w:rPr>
        <w:t>Productos</w:t>
      </w:r>
    </w:p>
    <w:p w14:paraId="21EE4785" w14:textId="77777777" w:rsidR="00E47423" w:rsidRPr="00544FB9" w:rsidRDefault="00E47423" w:rsidP="00E47423">
      <w:pPr>
        <w:pStyle w:val="ListParagraph"/>
        <w:spacing w:after="0" w:line="240" w:lineRule="auto"/>
        <w:ind w:left="1068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81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3402"/>
        <w:gridCol w:w="2410"/>
        <w:gridCol w:w="1701"/>
      </w:tblGrid>
      <w:tr w:rsidR="00C52177" w:rsidRPr="00544FB9" w14:paraId="6FD91C2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4D3A8A63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Id Producto</w:t>
            </w:r>
          </w:p>
        </w:tc>
        <w:tc>
          <w:tcPr>
            <w:tcW w:w="3402" w:type="dxa"/>
            <w:shd w:val="clear" w:color="auto" w:fill="FFFFFF" w:themeFill="background1"/>
          </w:tcPr>
          <w:p w14:paraId="59DBE655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Entero largo (</w:t>
            </w:r>
            <w:r w:rsidR="00025F43" w:rsidRPr="00544FB9">
              <w:rPr>
                <w:rFonts w:ascii="Arial" w:hAnsi="Arial" w:cs="Arial"/>
                <w:sz w:val="20"/>
                <w:szCs w:val="20"/>
              </w:rPr>
              <w:t>autonumérico</w:t>
            </w:r>
            <w:r w:rsidRPr="00544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64203A12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Llave principal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0B3A8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544FB9" w14:paraId="51EE35AD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771AFCFB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Id Proveedor</w:t>
            </w:r>
          </w:p>
        </w:tc>
        <w:tc>
          <w:tcPr>
            <w:tcW w:w="3402" w:type="dxa"/>
            <w:shd w:val="clear" w:color="auto" w:fill="FFFFFF" w:themeFill="background1"/>
          </w:tcPr>
          <w:p w14:paraId="61681527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Entero largo</w:t>
            </w:r>
          </w:p>
        </w:tc>
        <w:tc>
          <w:tcPr>
            <w:tcW w:w="2410" w:type="dxa"/>
            <w:shd w:val="clear" w:color="auto" w:fill="FFFFFF" w:themeFill="background1"/>
          </w:tcPr>
          <w:p w14:paraId="71006FA0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 xml:space="preserve">Llave </w:t>
            </w:r>
            <w:r w:rsidR="00025F43" w:rsidRPr="00544FB9">
              <w:rPr>
                <w:rFonts w:ascii="Arial" w:hAnsi="Arial" w:cs="Arial"/>
                <w:sz w:val="20"/>
                <w:szCs w:val="20"/>
              </w:rPr>
              <w:t>Foráne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8C753FF" w14:textId="77777777" w:rsidR="00C52177" w:rsidRPr="00544FB9" w:rsidRDefault="00C52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Índice único</w:t>
            </w:r>
          </w:p>
        </w:tc>
      </w:tr>
      <w:tr w:rsidR="00C52177" w:rsidRPr="00544FB9" w14:paraId="0CF8A333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3A8E1819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402" w:type="dxa"/>
            <w:shd w:val="clear" w:color="auto" w:fill="FFFFFF" w:themeFill="background1"/>
          </w:tcPr>
          <w:p w14:paraId="783F4049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2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2D921C1E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94D7E71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544FB9" w14:paraId="0FA081BB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39998F74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12A42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15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A5F0D01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2AFD5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544FB9" w14:paraId="77946262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B9DA672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3402" w:type="dxa"/>
            <w:shd w:val="clear" w:color="auto" w:fill="FFFFFF" w:themeFill="background1"/>
          </w:tcPr>
          <w:p w14:paraId="0A073025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3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0CEAEEB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193F0C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544FB9" w14:paraId="5B5F0BAF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28F3E31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3402" w:type="dxa"/>
            <w:shd w:val="clear" w:color="auto" w:fill="FFFFFF" w:themeFill="background1"/>
          </w:tcPr>
          <w:p w14:paraId="1C51A98E" w14:textId="77777777" w:rsidR="00C52177" w:rsidRPr="00544FB9" w:rsidRDefault="00221A1B">
            <w:pPr>
              <w:rPr>
                <w:rFonts w:ascii="Arial" w:hAnsi="Arial" w:cs="Arial"/>
                <w:sz w:val="20"/>
                <w:szCs w:val="20"/>
              </w:rPr>
            </w:pPr>
            <w:r w:rsidRPr="00544FB9">
              <w:rPr>
                <w:rFonts w:ascii="Arial" w:hAnsi="Arial" w:cs="Arial"/>
                <w:sz w:val="20"/>
                <w:szCs w:val="20"/>
              </w:rPr>
              <w:t>D</w:t>
            </w:r>
            <w:r w:rsidR="00C52177" w:rsidRPr="00544FB9">
              <w:rPr>
                <w:rFonts w:ascii="Arial" w:hAnsi="Arial" w:cs="Arial"/>
                <w:sz w:val="20"/>
                <w:szCs w:val="20"/>
              </w:rPr>
              <w:t>ecimal</w:t>
            </w:r>
          </w:p>
        </w:tc>
        <w:tc>
          <w:tcPr>
            <w:tcW w:w="2410" w:type="dxa"/>
            <w:shd w:val="clear" w:color="auto" w:fill="FFFFFF" w:themeFill="background1"/>
          </w:tcPr>
          <w:p w14:paraId="03E27891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380D32" w14:textId="77777777" w:rsidR="00C52177" w:rsidRPr="00544FB9" w:rsidRDefault="00C5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00E37" w14:textId="77777777" w:rsidR="00B16730" w:rsidRPr="00544FB9" w:rsidRDefault="00B16730" w:rsidP="008C36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3E456C" w14:textId="77777777" w:rsidR="00E47423" w:rsidRDefault="00E47423" w:rsidP="008C36D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FA1A3A" w14:textId="77777777" w:rsidR="0077733D" w:rsidRPr="00544FB9" w:rsidRDefault="0077733D" w:rsidP="008C36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CCDC50" w14:textId="77777777" w:rsidR="00E47423" w:rsidRDefault="00595B7A" w:rsidP="00595B7A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</w:rPr>
      </w:pPr>
      <w:r w:rsidRPr="00544FB9">
        <w:rPr>
          <w:rFonts w:ascii="Arial" w:hAnsi="Arial" w:cs="Arial"/>
          <w:b/>
          <w:color w:val="17365D" w:themeColor="text2" w:themeShade="BF"/>
        </w:rPr>
        <w:t>Validaciones a implementar</w:t>
      </w:r>
      <w:r w:rsidR="00AB278E">
        <w:rPr>
          <w:rFonts w:ascii="Arial" w:hAnsi="Arial" w:cs="Arial"/>
          <w:b/>
          <w:color w:val="17365D" w:themeColor="text2" w:themeShade="BF"/>
        </w:rPr>
        <w:t xml:space="preserve"> para Proveedores</w:t>
      </w:r>
    </w:p>
    <w:p w14:paraId="002CE094" w14:textId="77777777" w:rsidR="00AB278E" w:rsidRPr="00544FB9" w:rsidRDefault="00AB278E" w:rsidP="00595B7A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</w:rPr>
      </w:pPr>
    </w:p>
    <w:p w14:paraId="54B03660" w14:textId="77777777" w:rsidR="00AB278E" w:rsidRPr="00544FB9" w:rsidRDefault="00595B7A" w:rsidP="00AB278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7DB0">
        <w:rPr>
          <w:rFonts w:ascii="Arial" w:hAnsi="Arial" w:cs="Arial"/>
          <w:sz w:val="20"/>
          <w:szCs w:val="20"/>
          <w:highlight w:val="green"/>
        </w:rPr>
        <w:t>E</w:t>
      </w:r>
      <w:r w:rsidR="00825509" w:rsidRPr="00C47DB0">
        <w:rPr>
          <w:rFonts w:ascii="Arial" w:hAnsi="Arial" w:cs="Arial"/>
          <w:sz w:val="20"/>
          <w:szCs w:val="20"/>
          <w:highlight w:val="green"/>
        </w:rPr>
        <w:t xml:space="preserve">l código del proveedor </w:t>
      </w:r>
      <w:r w:rsidRPr="00C47DB0">
        <w:rPr>
          <w:rFonts w:ascii="Arial" w:hAnsi="Arial" w:cs="Arial"/>
          <w:sz w:val="20"/>
          <w:szCs w:val="20"/>
          <w:highlight w:val="green"/>
        </w:rPr>
        <w:t xml:space="preserve">debe ser </w:t>
      </w:r>
      <w:r w:rsidR="00825509" w:rsidRPr="00C47DB0">
        <w:rPr>
          <w:rFonts w:ascii="Arial" w:hAnsi="Arial" w:cs="Arial"/>
          <w:sz w:val="20"/>
          <w:szCs w:val="20"/>
          <w:highlight w:val="green"/>
        </w:rPr>
        <w:t>único</w:t>
      </w:r>
      <w:r w:rsidR="00825509" w:rsidRPr="00544FB9">
        <w:rPr>
          <w:rFonts w:ascii="Arial" w:hAnsi="Arial" w:cs="Arial"/>
          <w:sz w:val="20"/>
          <w:szCs w:val="20"/>
        </w:rPr>
        <w:t>.</w:t>
      </w:r>
      <w:r w:rsidR="00AB278E" w:rsidRPr="00AB278E">
        <w:rPr>
          <w:rFonts w:ascii="Arial" w:hAnsi="Arial" w:cs="Arial"/>
          <w:sz w:val="20"/>
          <w:szCs w:val="20"/>
        </w:rPr>
        <w:t xml:space="preserve"> </w:t>
      </w:r>
    </w:p>
    <w:p w14:paraId="0722EBF4" w14:textId="77777777" w:rsidR="00AB278E" w:rsidRPr="00C47DB0" w:rsidRDefault="00AB278E" w:rsidP="00AB278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  <w:r w:rsidRPr="00C47DB0">
        <w:rPr>
          <w:rFonts w:ascii="Arial" w:hAnsi="Arial" w:cs="Arial"/>
          <w:sz w:val="20"/>
          <w:szCs w:val="20"/>
          <w:highlight w:val="green"/>
        </w:rPr>
        <w:t>El RFC del proveedor debe tener 13 caracteres (4 letras + 6 dígitos + 1 letra + 2 dígitos)</w:t>
      </w:r>
    </w:p>
    <w:p w14:paraId="61C2A0CB" w14:textId="77777777" w:rsidR="008E7CE7" w:rsidRPr="00C47DB0" w:rsidRDefault="006759D7" w:rsidP="008E7CE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  <w:r w:rsidRPr="00C47DB0">
        <w:rPr>
          <w:rFonts w:ascii="Arial" w:hAnsi="Arial" w:cs="Arial"/>
          <w:sz w:val="20"/>
          <w:szCs w:val="20"/>
          <w:highlight w:val="green"/>
        </w:rPr>
        <w:t>Al intenta</w:t>
      </w:r>
      <w:r w:rsidR="00825509" w:rsidRPr="00C47DB0">
        <w:rPr>
          <w:rFonts w:ascii="Arial" w:hAnsi="Arial" w:cs="Arial"/>
          <w:sz w:val="20"/>
          <w:szCs w:val="20"/>
          <w:highlight w:val="green"/>
        </w:rPr>
        <w:t>r</w:t>
      </w:r>
      <w:r w:rsidRPr="00C47DB0">
        <w:rPr>
          <w:rFonts w:ascii="Arial" w:hAnsi="Arial" w:cs="Arial"/>
          <w:sz w:val="20"/>
          <w:szCs w:val="20"/>
          <w:highlight w:val="green"/>
        </w:rPr>
        <w:t xml:space="preserve"> eliminar el proveedor</w:t>
      </w:r>
      <w:r w:rsidR="008E7CE7" w:rsidRPr="00C47DB0">
        <w:rPr>
          <w:rFonts w:ascii="Arial" w:hAnsi="Arial" w:cs="Arial"/>
          <w:sz w:val="20"/>
          <w:szCs w:val="20"/>
          <w:highlight w:val="green"/>
        </w:rPr>
        <w:t>:</w:t>
      </w:r>
      <w:r w:rsidR="00825509" w:rsidRPr="00C47DB0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029F6B95" w14:textId="77777777" w:rsidR="008E7CE7" w:rsidRPr="00C47DB0" w:rsidRDefault="00825509" w:rsidP="008E7CE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  <w:r w:rsidRPr="00C47DB0">
        <w:rPr>
          <w:rFonts w:ascii="Arial" w:hAnsi="Arial" w:cs="Arial"/>
          <w:sz w:val="20"/>
          <w:szCs w:val="20"/>
          <w:highlight w:val="green"/>
        </w:rPr>
        <w:t>Si el proveedor tiene productos asociados s</w:t>
      </w:r>
      <w:r w:rsidR="006759D7" w:rsidRPr="00C47DB0">
        <w:rPr>
          <w:rFonts w:ascii="Arial" w:hAnsi="Arial" w:cs="Arial"/>
          <w:sz w:val="20"/>
          <w:szCs w:val="20"/>
          <w:highlight w:val="green"/>
        </w:rPr>
        <w:t xml:space="preserve">e debe </w:t>
      </w:r>
      <w:r w:rsidRPr="00C47DB0">
        <w:rPr>
          <w:rFonts w:ascii="Arial" w:hAnsi="Arial" w:cs="Arial"/>
          <w:sz w:val="20"/>
          <w:szCs w:val="20"/>
          <w:highlight w:val="green"/>
        </w:rPr>
        <w:t>solicitar una</w:t>
      </w:r>
      <w:r w:rsidR="006759D7" w:rsidRPr="00C47DB0">
        <w:rPr>
          <w:rFonts w:ascii="Arial" w:hAnsi="Arial" w:cs="Arial"/>
          <w:sz w:val="20"/>
          <w:szCs w:val="20"/>
          <w:highlight w:val="green"/>
        </w:rPr>
        <w:t xml:space="preserve"> confirmación</w:t>
      </w:r>
      <w:r w:rsidR="00A67927" w:rsidRPr="00C47DB0">
        <w:rPr>
          <w:rFonts w:ascii="Arial" w:hAnsi="Arial" w:cs="Arial"/>
          <w:sz w:val="20"/>
          <w:szCs w:val="20"/>
          <w:highlight w:val="green"/>
        </w:rPr>
        <w:t xml:space="preserve"> antes de eliminarlo, en caso contrario, si</w:t>
      </w:r>
      <w:r w:rsidRPr="00C47DB0">
        <w:rPr>
          <w:rFonts w:ascii="Arial" w:hAnsi="Arial" w:cs="Arial"/>
          <w:sz w:val="20"/>
          <w:szCs w:val="20"/>
          <w:highlight w:val="green"/>
        </w:rPr>
        <w:t xml:space="preserve"> no tiene productos asociados</w:t>
      </w:r>
      <w:r w:rsidR="00A67927" w:rsidRPr="00C47DB0">
        <w:rPr>
          <w:rFonts w:ascii="Arial" w:hAnsi="Arial" w:cs="Arial"/>
          <w:sz w:val="20"/>
          <w:szCs w:val="20"/>
          <w:highlight w:val="green"/>
        </w:rPr>
        <w:t>,</w:t>
      </w:r>
      <w:r w:rsidRPr="00C47DB0">
        <w:rPr>
          <w:rFonts w:ascii="Arial" w:hAnsi="Arial" w:cs="Arial"/>
          <w:sz w:val="20"/>
          <w:szCs w:val="20"/>
          <w:highlight w:val="green"/>
        </w:rPr>
        <w:t xml:space="preserve"> se elimina sin solicitar</w:t>
      </w:r>
      <w:r w:rsidR="006759D7" w:rsidRPr="00C47DB0">
        <w:rPr>
          <w:rFonts w:ascii="Arial" w:hAnsi="Arial" w:cs="Arial"/>
          <w:sz w:val="20"/>
          <w:szCs w:val="20"/>
          <w:highlight w:val="green"/>
        </w:rPr>
        <w:t xml:space="preserve"> confirmación. </w:t>
      </w:r>
    </w:p>
    <w:p w14:paraId="38EEF2D2" w14:textId="77777777" w:rsidR="00825509" w:rsidRPr="00C47DB0" w:rsidRDefault="00825509" w:rsidP="0082550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  <w:r w:rsidRPr="00C47DB0">
        <w:rPr>
          <w:rFonts w:ascii="Arial" w:hAnsi="Arial" w:cs="Arial"/>
          <w:sz w:val="20"/>
          <w:szCs w:val="20"/>
          <w:highlight w:val="green"/>
        </w:rPr>
        <w:t xml:space="preserve">Al eliminar el proveedor se deben eliminar </w:t>
      </w:r>
      <w:r w:rsidR="00245008" w:rsidRPr="00C47DB0">
        <w:rPr>
          <w:rFonts w:ascii="Arial" w:hAnsi="Arial" w:cs="Arial"/>
          <w:sz w:val="20"/>
          <w:szCs w:val="20"/>
          <w:highlight w:val="green"/>
        </w:rPr>
        <w:t xml:space="preserve">en cascada </w:t>
      </w:r>
      <w:r w:rsidRPr="00C47DB0">
        <w:rPr>
          <w:rFonts w:ascii="Arial" w:hAnsi="Arial" w:cs="Arial"/>
          <w:sz w:val="20"/>
          <w:szCs w:val="20"/>
          <w:highlight w:val="green"/>
        </w:rPr>
        <w:t xml:space="preserve">los productos que tenga </w:t>
      </w:r>
      <w:r w:rsidR="00245008" w:rsidRPr="00C47DB0">
        <w:rPr>
          <w:rFonts w:ascii="Arial" w:hAnsi="Arial" w:cs="Arial"/>
          <w:sz w:val="20"/>
          <w:szCs w:val="20"/>
          <w:highlight w:val="green"/>
        </w:rPr>
        <w:t>asociados</w:t>
      </w:r>
      <w:r w:rsidRPr="00C47DB0">
        <w:rPr>
          <w:rFonts w:ascii="Arial" w:hAnsi="Arial" w:cs="Arial"/>
          <w:sz w:val="20"/>
          <w:szCs w:val="20"/>
          <w:highlight w:val="green"/>
        </w:rPr>
        <w:t>.</w:t>
      </w:r>
    </w:p>
    <w:p w14:paraId="41E624E7" w14:textId="77777777" w:rsidR="00B348C6" w:rsidRPr="00E73860" w:rsidRDefault="00B348C6" w:rsidP="00E738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28EC1" w14:textId="77777777" w:rsidR="00A61A53" w:rsidRDefault="00A61A53" w:rsidP="00AB27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9CB5DFB" w14:textId="77777777" w:rsidR="00A61A53" w:rsidRDefault="00A61A53" w:rsidP="00AB27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9E10DD2" w14:textId="77777777" w:rsidR="00AB278E" w:rsidRDefault="00AB278E" w:rsidP="00AB278E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</w:rPr>
      </w:pPr>
      <w:r w:rsidRPr="00544FB9">
        <w:rPr>
          <w:rFonts w:ascii="Arial" w:hAnsi="Arial" w:cs="Arial"/>
          <w:b/>
          <w:color w:val="17365D" w:themeColor="text2" w:themeShade="BF"/>
        </w:rPr>
        <w:t>Validaciones a implementar</w:t>
      </w:r>
      <w:r>
        <w:rPr>
          <w:rFonts w:ascii="Arial" w:hAnsi="Arial" w:cs="Arial"/>
          <w:b/>
          <w:color w:val="17365D" w:themeColor="text2" w:themeShade="BF"/>
        </w:rPr>
        <w:t xml:space="preserve"> para Productos</w:t>
      </w:r>
    </w:p>
    <w:p w14:paraId="29DC0E80" w14:textId="77777777" w:rsidR="00AB278E" w:rsidRDefault="00AB278E" w:rsidP="00AB27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A251CD6" w14:textId="77777777" w:rsidR="006759D7" w:rsidRDefault="006759D7" w:rsidP="002450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  <w:r w:rsidRPr="00C87F24">
        <w:rPr>
          <w:rFonts w:ascii="Arial" w:hAnsi="Arial" w:cs="Arial"/>
          <w:sz w:val="20"/>
          <w:szCs w:val="20"/>
          <w:highlight w:val="green"/>
        </w:rPr>
        <w:t>Validar que el valor que se introduzca en el costo del producto sea un valor decimal</w:t>
      </w:r>
      <w:r w:rsidR="00825509" w:rsidRPr="00C87F24">
        <w:rPr>
          <w:rFonts w:ascii="Arial" w:hAnsi="Arial" w:cs="Arial"/>
          <w:sz w:val="20"/>
          <w:szCs w:val="20"/>
          <w:highlight w:val="green"/>
        </w:rPr>
        <w:t>.</w:t>
      </w:r>
    </w:p>
    <w:p w14:paraId="1AA6849E" w14:textId="77777777" w:rsidR="0021772C" w:rsidRDefault="0021772C" w:rsidP="0021772C">
      <w:p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</w:p>
    <w:p w14:paraId="04F18340" w14:textId="77777777" w:rsidR="0021772C" w:rsidRDefault="0021772C" w:rsidP="0021772C">
      <w:p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</w:p>
    <w:p w14:paraId="2D104B30" w14:textId="77777777" w:rsidR="0021772C" w:rsidRDefault="0021772C" w:rsidP="0021772C">
      <w:pPr>
        <w:spacing w:after="0" w:line="240" w:lineRule="auto"/>
        <w:rPr>
          <w:rFonts w:ascii="Arial" w:hAnsi="Arial" w:cs="Arial"/>
          <w:sz w:val="20"/>
          <w:szCs w:val="20"/>
          <w:highlight w:val="green"/>
        </w:rPr>
      </w:pPr>
    </w:p>
    <w:p w14:paraId="473B54F4" w14:textId="77777777" w:rsidR="009D4B88" w:rsidRDefault="009D4B88" w:rsidP="009D4B88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Los scripts están en la siguiente ruta: </w:t>
      </w:r>
    </w:p>
    <w:p w14:paraId="4A36ED0E" w14:textId="77777777" w:rsidR="009D4B88" w:rsidRDefault="009D4B88" w:rsidP="009D4B88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51DA627" w14:textId="10A9B4F7" w:rsidR="0021772C" w:rsidRPr="0021772C" w:rsidRDefault="009D4B88" w:rsidP="009D4B88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green"/>
        </w:rPr>
      </w:pPr>
      <w:r w:rsidRPr="009D4B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02432" wp14:editId="09C98269">
            <wp:extent cx="2219635" cy="3753374"/>
            <wp:effectExtent l="0" t="0" r="9525" b="0"/>
            <wp:docPr id="80502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25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72C" w:rsidRPr="0021772C" w:rsidSect="00BB2E8A">
      <w:pgSz w:w="12240" w:h="15840" w:code="1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5D0"/>
    <w:multiLevelType w:val="hybridMultilevel"/>
    <w:tmpl w:val="3314E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352F6"/>
    <w:multiLevelType w:val="hybridMultilevel"/>
    <w:tmpl w:val="35CC3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2ECA"/>
    <w:multiLevelType w:val="hybridMultilevel"/>
    <w:tmpl w:val="7DF0F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AC0"/>
    <w:multiLevelType w:val="hybridMultilevel"/>
    <w:tmpl w:val="10FCE5C2"/>
    <w:lvl w:ilvl="0" w:tplc="B6B27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E2354"/>
    <w:multiLevelType w:val="hybridMultilevel"/>
    <w:tmpl w:val="3D60D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C59C7"/>
    <w:multiLevelType w:val="hybridMultilevel"/>
    <w:tmpl w:val="9D02D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578A"/>
    <w:multiLevelType w:val="hybridMultilevel"/>
    <w:tmpl w:val="0644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80544">
    <w:abstractNumId w:val="5"/>
  </w:num>
  <w:num w:numId="2" w16cid:durableId="962997234">
    <w:abstractNumId w:val="1"/>
  </w:num>
  <w:num w:numId="3" w16cid:durableId="814831067">
    <w:abstractNumId w:val="3"/>
  </w:num>
  <w:num w:numId="4" w16cid:durableId="27534130">
    <w:abstractNumId w:val="0"/>
  </w:num>
  <w:num w:numId="5" w16cid:durableId="1372459806">
    <w:abstractNumId w:val="6"/>
  </w:num>
  <w:num w:numId="6" w16cid:durableId="1561405345">
    <w:abstractNumId w:val="2"/>
  </w:num>
  <w:num w:numId="7" w16cid:durableId="202250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D2"/>
    <w:rsid w:val="00004424"/>
    <w:rsid w:val="00025F43"/>
    <w:rsid w:val="000602A5"/>
    <w:rsid w:val="00060523"/>
    <w:rsid w:val="0007710A"/>
    <w:rsid w:val="000863BF"/>
    <w:rsid w:val="00093FD7"/>
    <w:rsid w:val="00095346"/>
    <w:rsid w:val="000D1D96"/>
    <w:rsid w:val="000D5553"/>
    <w:rsid w:val="00100AA8"/>
    <w:rsid w:val="0012407F"/>
    <w:rsid w:val="00130406"/>
    <w:rsid w:val="00136291"/>
    <w:rsid w:val="00136EAF"/>
    <w:rsid w:val="0014268E"/>
    <w:rsid w:val="00142A3C"/>
    <w:rsid w:val="001538FC"/>
    <w:rsid w:val="00156424"/>
    <w:rsid w:val="00165F78"/>
    <w:rsid w:val="00173D84"/>
    <w:rsid w:val="00181E04"/>
    <w:rsid w:val="00181E3A"/>
    <w:rsid w:val="00183E0B"/>
    <w:rsid w:val="00184D3E"/>
    <w:rsid w:val="00185E50"/>
    <w:rsid w:val="001B0543"/>
    <w:rsid w:val="001C081D"/>
    <w:rsid w:val="001E3E62"/>
    <w:rsid w:val="001F3090"/>
    <w:rsid w:val="00217321"/>
    <w:rsid w:val="0021772C"/>
    <w:rsid w:val="00221A1B"/>
    <w:rsid w:val="00224A97"/>
    <w:rsid w:val="00245008"/>
    <w:rsid w:val="00265CC3"/>
    <w:rsid w:val="00275351"/>
    <w:rsid w:val="002976EE"/>
    <w:rsid w:val="002A119B"/>
    <w:rsid w:val="002A2D7C"/>
    <w:rsid w:val="002D2AC2"/>
    <w:rsid w:val="002D70F5"/>
    <w:rsid w:val="002F156D"/>
    <w:rsid w:val="0030180E"/>
    <w:rsid w:val="003250B3"/>
    <w:rsid w:val="00332397"/>
    <w:rsid w:val="003543B5"/>
    <w:rsid w:val="00357960"/>
    <w:rsid w:val="003752C2"/>
    <w:rsid w:val="003849D2"/>
    <w:rsid w:val="00397B2F"/>
    <w:rsid w:val="003B24AC"/>
    <w:rsid w:val="003D6C83"/>
    <w:rsid w:val="003E31CA"/>
    <w:rsid w:val="003F523A"/>
    <w:rsid w:val="003F6A8F"/>
    <w:rsid w:val="00400A0B"/>
    <w:rsid w:val="0043333A"/>
    <w:rsid w:val="004577AA"/>
    <w:rsid w:val="00462313"/>
    <w:rsid w:val="004861E8"/>
    <w:rsid w:val="00497EA8"/>
    <w:rsid w:val="004A4C63"/>
    <w:rsid w:val="004A66F7"/>
    <w:rsid w:val="004B2BC9"/>
    <w:rsid w:val="004B7543"/>
    <w:rsid w:val="004C0B11"/>
    <w:rsid w:val="004C1299"/>
    <w:rsid w:val="004C16F8"/>
    <w:rsid w:val="004E53FA"/>
    <w:rsid w:val="004E6E94"/>
    <w:rsid w:val="004F5D63"/>
    <w:rsid w:val="004F73DD"/>
    <w:rsid w:val="00507027"/>
    <w:rsid w:val="00541DE5"/>
    <w:rsid w:val="00543FA1"/>
    <w:rsid w:val="00544FB9"/>
    <w:rsid w:val="00545A54"/>
    <w:rsid w:val="00546569"/>
    <w:rsid w:val="00550864"/>
    <w:rsid w:val="0055162B"/>
    <w:rsid w:val="005677E5"/>
    <w:rsid w:val="00571173"/>
    <w:rsid w:val="0057621F"/>
    <w:rsid w:val="005850B8"/>
    <w:rsid w:val="00595B7A"/>
    <w:rsid w:val="00597327"/>
    <w:rsid w:val="005A6EE9"/>
    <w:rsid w:val="005B26DE"/>
    <w:rsid w:val="005B38B7"/>
    <w:rsid w:val="005B72CD"/>
    <w:rsid w:val="005D70EE"/>
    <w:rsid w:val="005F5C03"/>
    <w:rsid w:val="00602FE9"/>
    <w:rsid w:val="00603C96"/>
    <w:rsid w:val="00606594"/>
    <w:rsid w:val="00610728"/>
    <w:rsid w:val="00627174"/>
    <w:rsid w:val="00632336"/>
    <w:rsid w:val="0067065F"/>
    <w:rsid w:val="006759D7"/>
    <w:rsid w:val="00691939"/>
    <w:rsid w:val="006A04FE"/>
    <w:rsid w:val="006C656E"/>
    <w:rsid w:val="006E5D5A"/>
    <w:rsid w:val="0071563C"/>
    <w:rsid w:val="00746670"/>
    <w:rsid w:val="0077733D"/>
    <w:rsid w:val="007A21E3"/>
    <w:rsid w:val="007A2CA5"/>
    <w:rsid w:val="007A390B"/>
    <w:rsid w:val="007E7DBC"/>
    <w:rsid w:val="007F1F73"/>
    <w:rsid w:val="0081220D"/>
    <w:rsid w:val="0082191B"/>
    <w:rsid w:val="00822AF6"/>
    <w:rsid w:val="00825509"/>
    <w:rsid w:val="00884147"/>
    <w:rsid w:val="008968FC"/>
    <w:rsid w:val="008C36D2"/>
    <w:rsid w:val="008E3390"/>
    <w:rsid w:val="008E7CE7"/>
    <w:rsid w:val="0091429E"/>
    <w:rsid w:val="00920611"/>
    <w:rsid w:val="00921B66"/>
    <w:rsid w:val="00923D0A"/>
    <w:rsid w:val="0094767F"/>
    <w:rsid w:val="00956809"/>
    <w:rsid w:val="009703CD"/>
    <w:rsid w:val="00971590"/>
    <w:rsid w:val="009D4B88"/>
    <w:rsid w:val="00A162C6"/>
    <w:rsid w:val="00A21F95"/>
    <w:rsid w:val="00A24F54"/>
    <w:rsid w:val="00A318C1"/>
    <w:rsid w:val="00A479A7"/>
    <w:rsid w:val="00A51194"/>
    <w:rsid w:val="00A61A53"/>
    <w:rsid w:val="00A67927"/>
    <w:rsid w:val="00A73252"/>
    <w:rsid w:val="00A8550C"/>
    <w:rsid w:val="00A9741C"/>
    <w:rsid w:val="00AB278E"/>
    <w:rsid w:val="00AC031E"/>
    <w:rsid w:val="00AE6740"/>
    <w:rsid w:val="00AF40D3"/>
    <w:rsid w:val="00AF750A"/>
    <w:rsid w:val="00B03BD4"/>
    <w:rsid w:val="00B0403F"/>
    <w:rsid w:val="00B132FC"/>
    <w:rsid w:val="00B16730"/>
    <w:rsid w:val="00B172B5"/>
    <w:rsid w:val="00B1785A"/>
    <w:rsid w:val="00B347B3"/>
    <w:rsid w:val="00B348C6"/>
    <w:rsid w:val="00B60FFB"/>
    <w:rsid w:val="00BB2E8A"/>
    <w:rsid w:val="00BC2A12"/>
    <w:rsid w:val="00BC4024"/>
    <w:rsid w:val="00BE36B4"/>
    <w:rsid w:val="00BE5CAC"/>
    <w:rsid w:val="00C02516"/>
    <w:rsid w:val="00C07232"/>
    <w:rsid w:val="00C313FD"/>
    <w:rsid w:val="00C36E0C"/>
    <w:rsid w:val="00C42DAD"/>
    <w:rsid w:val="00C47DB0"/>
    <w:rsid w:val="00C52177"/>
    <w:rsid w:val="00C63D20"/>
    <w:rsid w:val="00C87F24"/>
    <w:rsid w:val="00CA6F7B"/>
    <w:rsid w:val="00CC1FAD"/>
    <w:rsid w:val="00CC563A"/>
    <w:rsid w:val="00CD75BA"/>
    <w:rsid w:val="00CF4529"/>
    <w:rsid w:val="00CF5CC7"/>
    <w:rsid w:val="00D162D0"/>
    <w:rsid w:val="00D57D3D"/>
    <w:rsid w:val="00D746C5"/>
    <w:rsid w:val="00D74F46"/>
    <w:rsid w:val="00D842DB"/>
    <w:rsid w:val="00DA0804"/>
    <w:rsid w:val="00DA14A3"/>
    <w:rsid w:val="00DA17E3"/>
    <w:rsid w:val="00DA6957"/>
    <w:rsid w:val="00DD7712"/>
    <w:rsid w:val="00DF0292"/>
    <w:rsid w:val="00E250FC"/>
    <w:rsid w:val="00E37C2A"/>
    <w:rsid w:val="00E47423"/>
    <w:rsid w:val="00E73860"/>
    <w:rsid w:val="00ED2D10"/>
    <w:rsid w:val="00EE3536"/>
    <w:rsid w:val="00F1095A"/>
    <w:rsid w:val="00F24038"/>
    <w:rsid w:val="00F60DEC"/>
    <w:rsid w:val="00F71E9A"/>
    <w:rsid w:val="00F73098"/>
    <w:rsid w:val="00F84438"/>
    <w:rsid w:val="00FA5DB0"/>
    <w:rsid w:val="00FD16E0"/>
    <w:rsid w:val="00FD353A"/>
    <w:rsid w:val="00FE1C52"/>
    <w:rsid w:val="00FF035A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6A12"/>
  <w15:docId w15:val="{2539D3C1-962F-44BF-B37D-130000B5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6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1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8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907E-79AC-407F-B087-1E2F3E7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uiz</dc:creator>
  <cp:keywords/>
  <dc:description/>
  <cp:lastModifiedBy>Rogelio Daniel Roldan Guzman</cp:lastModifiedBy>
  <cp:revision>2</cp:revision>
  <cp:lastPrinted>2017-08-01T15:04:00Z</cp:lastPrinted>
  <dcterms:created xsi:type="dcterms:W3CDTF">2014-04-09T18:20:00Z</dcterms:created>
  <dcterms:modified xsi:type="dcterms:W3CDTF">2024-07-10T07:48:00Z</dcterms:modified>
</cp:coreProperties>
</file>